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59CB770C" w:rsidR="00E700A4" w:rsidRPr="00AE736B" w:rsidRDefault="00AE736B" w:rsidP="00AE736B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AE736B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a wyposażenia informatycznego i biurowego do pomieszczeń Poradni Zdrowia Psychicznego w budynku nr 6A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77777777" w:rsidR="0014772C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203"/>
        <w:gridCol w:w="1119"/>
        <w:gridCol w:w="1072"/>
        <w:gridCol w:w="2712"/>
        <w:gridCol w:w="2096"/>
      </w:tblGrid>
      <w:tr w:rsidR="00833385" w:rsidRPr="00833385" w14:paraId="112B0861" w14:textId="77777777" w:rsidTr="009C5287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4CE1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6840D5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301500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D18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833385" w:rsidRPr="00833385" w14:paraId="05602DDD" w14:textId="77777777" w:rsidTr="009C5287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FBB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F24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7819497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8FA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0E70946C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19E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  <w:p w14:paraId="1D16EE9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13CBAF3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F5F" w14:textId="77777777" w:rsidR="00833385" w:rsidRPr="00FC038C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 xml:space="preserve">Dodatkowa </w:t>
            </w:r>
            <w:r w:rsidRPr="00FC038C">
              <w:rPr>
                <w:rFonts w:cs="Calibri"/>
                <w:b/>
                <w:sz w:val="24"/>
                <w:szCs w:val="24"/>
              </w:rPr>
              <w:t>gwarancja</w:t>
            </w:r>
          </w:p>
          <w:p w14:paraId="04106E32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C038C">
              <w:rPr>
                <w:rFonts w:cs="Calibri"/>
                <w:bCs/>
                <w:sz w:val="24"/>
                <w:szCs w:val="24"/>
              </w:rPr>
              <w:t>[od 1 do 24 miesięcy]</w:t>
            </w:r>
          </w:p>
        </w:tc>
      </w:tr>
      <w:tr w:rsidR="00FC038C" w:rsidRPr="00833385" w14:paraId="6C20265E" w14:textId="77777777" w:rsidTr="009C528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022A1" w14:textId="034E4F51" w:rsidR="00833385" w:rsidRPr="00833385" w:rsidRDefault="00833385" w:rsidP="0083338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yposażenie informatyczne i biurowe (załącznik nr 1.1 do SWZ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D7B3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C93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3D4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9C2" w14:textId="77777777" w:rsid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79C2F761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036A595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6BD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  <w:tr w:rsidR="00FC038C" w:rsidRPr="00833385" w14:paraId="244DFCF3" w14:textId="77777777" w:rsidTr="009C528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961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0FF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C6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266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54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6469094E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2C96E07C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525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23A8E370" w14:textId="77777777" w:rsidR="00833385" w:rsidRDefault="00833385" w:rsidP="004D5A72">
      <w:pPr>
        <w:pStyle w:val="Default"/>
        <w:jc w:val="both"/>
        <w:rPr>
          <w:rFonts w:ascii="Calibri" w:hAnsi="Calibri" w:cs="Calibri"/>
        </w:rPr>
      </w:pPr>
    </w:p>
    <w:p w14:paraId="2CDADC97" w14:textId="77777777" w:rsidR="00AE736B" w:rsidRPr="00386689" w:rsidRDefault="00AE736B" w:rsidP="004D5A72">
      <w:pPr>
        <w:pStyle w:val="Default"/>
        <w:jc w:val="both"/>
        <w:rPr>
          <w:rFonts w:ascii="Calibri" w:hAnsi="Calibri" w:cs="Calibri"/>
        </w:rPr>
      </w:pPr>
    </w:p>
    <w:p w14:paraId="54652D20" w14:textId="51E8E8E7" w:rsidR="00E93691" w:rsidRPr="00F828C5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413E66">
        <w:rPr>
          <w:rFonts w:ascii="Calibri" w:hAnsi="Calibri" w:cs="Calibri"/>
          <w:bCs/>
          <w:sz w:val="24"/>
          <w:szCs w:val="24"/>
        </w:rPr>
        <w:t>3</w:t>
      </w:r>
      <w:r w:rsidR="00AE736B" w:rsidRPr="00AE736B">
        <w:rPr>
          <w:rFonts w:ascii="Calibri" w:hAnsi="Calibri" w:cs="Calibri"/>
          <w:bCs/>
          <w:sz w:val="24"/>
          <w:szCs w:val="24"/>
        </w:rPr>
        <w:t>0 dni roboczych,</w:t>
      </w:r>
      <w:r w:rsidR="00AE736B" w:rsidRPr="00F828C5">
        <w:rPr>
          <w:rFonts w:ascii="Calibri" w:hAnsi="Calibri" w:cs="Calibri"/>
          <w:bCs/>
          <w:sz w:val="24"/>
          <w:szCs w:val="24"/>
        </w:rPr>
        <w:t xml:space="preserve"> </w:t>
      </w:r>
      <w:r w:rsidR="00F828C5" w:rsidRPr="00F828C5">
        <w:rPr>
          <w:rFonts w:ascii="Calibri" w:hAnsi="Calibri" w:cs="Calibri"/>
          <w:bCs/>
          <w:sz w:val="24"/>
          <w:szCs w:val="24"/>
        </w:rPr>
        <w:t xml:space="preserve">licząc od dnia </w:t>
      </w:r>
      <w:r w:rsidR="00AE736B">
        <w:rPr>
          <w:rFonts w:ascii="Calibri" w:hAnsi="Calibri" w:cs="Calibri"/>
          <w:bCs/>
          <w:sz w:val="24"/>
          <w:szCs w:val="24"/>
        </w:rPr>
        <w:t>zawarcia umowy</w:t>
      </w:r>
      <w:r w:rsidR="00F828C5" w:rsidRPr="00F828C5">
        <w:rPr>
          <w:rFonts w:ascii="Calibri" w:hAnsi="Calibri" w:cs="Calibri"/>
          <w:bCs/>
          <w:sz w:val="24"/>
          <w:szCs w:val="24"/>
        </w:rPr>
        <w:t>.</w:t>
      </w:r>
    </w:p>
    <w:p w14:paraId="19D3F434" w14:textId="77777777" w:rsidR="00E93691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590EFE8" w14:textId="77777777" w:rsidR="00FC038C" w:rsidRPr="00386689" w:rsidRDefault="00FC038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lastRenderedPageBreak/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38B279F0" w:rsidR="003042A5" w:rsidRPr="00C81CEA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Zamawiającego w paragrafie </w:t>
      </w:r>
      <w:r w:rsidR="00AE736B">
        <w:rPr>
          <w:rFonts w:ascii="Calibri" w:hAnsi="Calibri" w:cs="Calibri"/>
          <w:color w:val="auto"/>
        </w:rPr>
        <w:t>4</w:t>
      </w:r>
      <w:r w:rsidR="003042A5" w:rsidRPr="00C81CEA">
        <w:rPr>
          <w:rFonts w:ascii="Calibri" w:hAnsi="Calibri" w:cs="Calibri"/>
          <w:color w:val="auto"/>
        </w:rPr>
        <w:t xml:space="preserve"> wzoru umowy – załączniku nr 4 do SWZ</w:t>
      </w:r>
      <w:r w:rsidRPr="00C81CEA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386689" w:rsidRDefault="00E707C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4446C1A9" w14:textId="65A3F8F1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833385">
        <w:rPr>
          <w:rFonts w:ascii="Calibri" w:hAnsi="Calibri" w:cs="Calibri"/>
          <w:color w:val="002060"/>
        </w:rPr>
        <w:t>:</w:t>
      </w:r>
      <w:r w:rsidR="00833385" w:rsidRPr="00833385">
        <w:rPr>
          <w:rFonts w:ascii="Calibri" w:hAnsi="Calibri" w:cs="Calibri"/>
          <w:color w:val="002060"/>
        </w:rPr>
        <w:t xml:space="preserve"> </w:t>
      </w:r>
    </w:p>
    <w:p w14:paraId="698055D8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cenę za wykonanie przedmiotu zamówienia - po sporządzeniu Formularza cenowego – załącznika nr 1.1 do SWZ. Obligatoryjnym załącznikiem do niniejszego Formularza jest Formularz cenowy. Formularz cenowy Wykonawca składa z ofertą.</w:t>
      </w:r>
    </w:p>
    <w:p w14:paraId="7B6A3D6B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ilość dodatkowej gwarancji na przedmiot zamówienia - Wykonawca może zaoferować Zamawiającemu dodatkowy okres gwarancji na dostarczony przedmiot zamówienia, wynoszący minimum 1 miesiąc do maksymalnie 24 miesięcy, liczony od dnia następnego, w którym upłynął obowiązkowy 24 miesięczny okres rękojmi. Brak informacji o ilości miesięcy dodatkowego okresu gwarancji w Formularzu ofertowym Wykonawcy oznacza jego nie zaoferowanie.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9144C9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4C2F" w14:textId="77777777" w:rsidR="009144C9" w:rsidRDefault="009144C9" w:rsidP="00193B78">
      <w:pPr>
        <w:spacing w:after="0" w:line="240" w:lineRule="auto"/>
      </w:pPr>
      <w:r>
        <w:separator/>
      </w:r>
    </w:p>
  </w:endnote>
  <w:endnote w:type="continuationSeparator" w:id="0">
    <w:p w14:paraId="4ED84BCE" w14:textId="77777777" w:rsidR="009144C9" w:rsidRDefault="009144C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D6AF" w14:textId="77777777" w:rsidR="009144C9" w:rsidRDefault="009144C9" w:rsidP="00193B78">
      <w:pPr>
        <w:spacing w:after="0" w:line="240" w:lineRule="auto"/>
      </w:pPr>
      <w:r>
        <w:separator/>
      </w:r>
    </w:p>
  </w:footnote>
  <w:footnote w:type="continuationSeparator" w:id="0">
    <w:p w14:paraId="5BAE2E0E" w14:textId="77777777" w:rsidR="009144C9" w:rsidRDefault="009144C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817EFB6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AE736B">
      <w:rPr>
        <w:rFonts w:ascii="Calibri" w:eastAsia="Times New Roman" w:hAnsi="Calibri" w:cs="Calibri"/>
        <w:iCs/>
        <w:sz w:val="24"/>
        <w:szCs w:val="24"/>
        <w:lang w:eastAsia="pl-PL"/>
      </w:rPr>
      <w:t>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4</cp:revision>
  <cp:lastPrinted>2024-01-11T09:39:00Z</cp:lastPrinted>
  <dcterms:created xsi:type="dcterms:W3CDTF">2018-12-26T21:56:00Z</dcterms:created>
  <dcterms:modified xsi:type="dcterms:W3CDTF">2024-02-27T11:16:00Z</dcterms:modified>
</cp:coreProperties>
</file>